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様式第１号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spacing w:val="6"/>
          <w:kern w:val="0"/>
          <w:sz w:val="30"/>
          <w:szCs w:val="30"/>
          <w:bdr w:val="single" w:sz="4" w:space="0" w:color="000000"/>
        </w:rPr>
        <w:t xml:space="preserve">　　</w:t>
      </w:r>
      <w:r w:rsidR="00D526A3">
        <w:rPr>
          <w:rFonts w:ascii="ＭＳ 明朝" w:eastAsia="ＭＳ 明朝" w:hAnsi="Times New Roman" w:cs="ＭＳ 明朝" w:hint="eastAsia"/>
          <w:color w:val="000000"/>
          <w:spacing w:val="6"/>
          <w:kern w:val="0"/>
          <w:sz w:val="30"/>
          <w:szCs w:val="30"/>
          <w:bdr w:val="single" w:sz="4" w:space="0" w:color="000000"/>
        </w:rPr>
        <w:t xml:space="preserve">　　</w:t>
      </w:r>
      <w:r w:rsidRPr="003E0F88">
        <w:rPr>
          <w:rFonts w:ascii="ＭＳ 明朝" w:eastAsia="ＭＳ 明朝" w:hAnsi="Times New Roman" w:cs="ＭＳ 明朝" w:hint="eastAsia"/>
          <w:color w:val="000000"/>
          <w:spacing w:val="6"/>
          <w:kern w:val="0"/>
          <w:sz w:val="30"/>
          <w:szCs w:val="30"/>
          <w:bdr w:val="single" w:sz="4" w:space="0" w:color="000000"/>
        </w:rPr>
        <w:t>年度用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受付番号（　　　　）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     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一般社団法人沖縄県高等学校安全振興会　御中</w:t>
      </w:r>
    </w:p>
    <w:p w:rsidR="003E0F88" w:rsidRPr="003E0F88" w:rsidRDefault="003E0F88" w:rsidP="003E0F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3E0F88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28"/>
          <w:szCs w:val="28"/>
        </w:rPr>
        <w:t>沖縄県高等学校安全振興会加入申込書（共済契約申込書）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3E0F88" w:rsidRDefault="003E0F88" w:rsidP="003E0F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thick" w:color="000000"/>
        </w:rPr>
      </w:pP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　　　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0F88" w:rsidRDefault="003E0F88" w:rsidP="003E0F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bdr w:val="single" w:sz="4" w:space="0" w:color="000000"/>
        </w:rPr>
      </w:pP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ＴＡ会長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　　長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一般社団法人沖縄県高等学校安全振興会に当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>PTA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は加入することを決定しましたので下記の通り契約の申込をしま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lastRenderedPageBreak/>
        <w:t>す。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spacing w:val="-2"/>
          <w:kern w:val="0"/>
          <w:szCs w:val="21"/>
        </w:rPr>
        <w:t xml:space="preserve">                                 </w:t>
      </w:r>
      <w:r w:rsidRPr="003E0F88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記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2629"/>
        <w:gridCol w:w="5038"/>
      </w:tblGrid>
      <w:tr w:rsidR="003E0F88" w:rsidRPr="003E0F88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ＰＴＡの名称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3E0F88" w:rsidRPr="003E0F88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校所在地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（　　　）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電話（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）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－　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FAX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（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）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－　　　　　</w:t>
            </w:r>
          </w:p>
        </w:tc>
      </w:tr>
      <w:tr w:rsidR="003E0F88" w:rsidRPr="003E0F88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会員数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（見込み）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①（生徒数：１年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２年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3E0F8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総数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名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②職員数（</w:t>
            </w:r>
            <w:r w:rsidRPr="003E0F8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PTA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会員で賛同する会員）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③その他趣旨に賛同する会員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　　　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名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④加入総数（①＋②＋③）　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　　　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名</w:t>
            </w:r>
          </w:p>
        </w:tc>
      </w:tr>
      <w:tr w:rsidR="003E0F88" w:rsidRPr="003E0F88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会費の見込み額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全日制：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620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円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/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人、定時制・分教室</w:t>
            </w:r>
            <w:r w:rsidR="00D526A3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・高等支援</w:t>
            </w:r>
            <w:bookmarkStart w:id="0" w:name="_GoBack"/>
            <w:bookmarkEnd w:id="0"/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：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290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円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/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人、学校職員等：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250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円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/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人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上記人数で積算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　　総額（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                         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）</w:t>
            </w:r>
          </w:p>
        </w:tc>
      </w:tr>
      <w:tr w:rsidR="003E0F88" w:rsidRPr="003E0F88"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事務取扱責任者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職　氏　名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</w:pP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職名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  <w:u w:val="single" w:color="000000"/>
              </w:rPr>
              <w:t xml:space="preserve">                 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氏名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　　　　　　　　　　　　　</w:t>
            </w:r>
          </w:p>
        </w:tc>
      </w:tr>
      <w:tr w:rsidR="003E0F88" w:rsidRPr="003E0F88"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8" w:rsidRPr="003E0F88" w:rsidRDefault="003E0F88" w:rsidP="003E0F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注）①会員数は、契約年の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>4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時点での見込み数をご記入ください。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会員数には休学者は含みません。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②</w:t>
      </w:r>
      <w:r w:rsidRPr="003E0F8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学校職員等とは学校職員、</w:t>
      </w:r>
      <w:r w:rsidRPr="003E0F88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PTA</w:t>
      </w:r>
      <w:r w:rsidRPr="003E0F8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雇用職員、生徒のいない</w:t>
      </w:r>
      <w:r w:rsidRPr="003E0F88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PTA</w:t>
      </w:r>
      <w:r w:rsidRPr="003E0F8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役員で加入者のみです。</w:t>
      </w:r>
    </w:p>
    <w:p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③契約申し込み手続きは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>3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>31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までにお願いします。</w:t>
      </w:r>
    </w:p>
    <w:p w:rsidR="003E0F88" w:rsidRPr="003E0F88" w:rsidRDefault="003E0F88" w:rsidP="003E0F88">
      <w:pPr>
        <w:overflowPunct w:val="0"/>
        <w:ind w:left="72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④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>PTA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公印を押印の上、封書にて送付下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6024"/>
      </w:tblGrid>
      <w:tr w:rsidR="003E0F88" w:rsidRPr="003E0F8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安全振興会事務局受付年月日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E0F8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一般社団法人記入）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E0F8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3E0F88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日　　　　</w:t>
            </w:r>
          </w:p>
          <w:p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9D1B97" w:rsidRPr="003E0F88" w:rsidRDefault="009D1B97"/>
    <w:sectPr w:rsidR="009D1B97" w:rsidRPr="003E0F88" w:rsidSect="003E0F8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88"/>
    <w:rsid w:val="003E0F88"/>
    <w:rsid w:val="009D1B97"/>
    <w:rsid w:val="00D526A3"/>
    <w:rsid w:val="00D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99ADD2-B63E-47E9-910E-57468B2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1FC9-8E91-4D52-AFB9-F532C20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</dc:creator>
  <cp:lastModifiedBy>user</cp:lastModifiedBy>
  <cp:revision>2</cp:revision>
  <dcterms:created xsi:type="dcterms:W3CDTF">2018-12-10T06:13:00Z</dcterms:created>
  <dcterms:modified xsi:type="dcterms:W3CDTF">2018-12-10T06:13:00Z</dcterms:modified>
</cp:coreProperties>
</file>